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Пергамент" type="tile"/>
    </v:background>
  </w:background>
  <w:body>
    <w:p w14:paraId="12ECDCFE" w14:textId="540071E4" w:rsidR="00E921C4" w:rsidRDefault="00BB37C2">
      <w:r>
        <w:rPr>
          <w:noProof/>
        </w:rPr>
        <w:drawing>
          <wp:inline distT="0" distB="0" distL="0" distR="0" wp14:anchorId="380DDA39" wp14:editId="33BC25BC">
            <wp:extent cx="6120765" cy="4072255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D83AA" w14:textId="688E8459" w:rsidR="00E921C4" w:rsidRDefault="00E921C4"/>
    <w:p w14:paraId="6BDACC49" w14:textId="77777777" w:rsidR="00BB37C2" w:rsidRPr="00662202" w:rsidRDefault="00BB37C2" w:rsidP="00BB37C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2202">
        <w:rPr>
          <w:rFonts w:ascii="Times New Roman" w:hAnsi="Times New Roman" w:cs="Times New Roman"/>
          <w:b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іртуальна виставка </w:t>
      </w:r>
    </w:p>
    <w:p w14:paraId="5AD2A410" w14:textId="77777777" w:rsidR="00662202" w:rsidRDefault="00BB37C2" w:rsidP="00BB37C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2202">
        <w:rPr>
          <w:rFonts w:ascii="Times New Roman" w:hAnsi="Times New Roman" w:cs="Times New Roman"/>
          <w:b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ових надходжень </w:t>
      </w:r>
    </w:p>
    <w:p w14:paraId="3E783003" w14:textId="16805A47" w:rsidR="00E921C4" w:rsidRPr="00414F2B" w:rsidRDefault="00BB37C2" w:rsidP="00BB37C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414F2B"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BD2D8C"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3A25CC"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0637"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удня</w:t>
      </w:r>
      <w:r w:rsidRPr="00414F2B"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 року</w:t>
      </w:r>
    </w:p>
    <w:p w14:paraId="4C4AB1A9" w14:textId="5425D07F" w:rsidR="00E921C4" w:rsidRDefault="00E921C4"/>
    <w:p w14:paraId="49BC7712" w14:textId="77777777" w:rsidR="00E921C4" w:rsidRDefault="00E921C4">
      <w:r>
        <w:br w:type="page"/>
      </w:r>
    </w:p>
    <w:p w14:paraId="55140364" w14:textId="77777777" w:rsidR="00302153" w:rsidRDefault="00302153">
      <w:bookmarkStart w:id="0" w:name="_Hlk523471528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302153" w:rsidRPr="00302153" w14:paraId="5AD96E8F" w14:textId="77777777" w:rsidTr="00971558">
        <w:trPr>
          <w:trHeight w:val="4494"/>
        </w:trPr>
        <w:tc>
          <w:tcPr>
            <w:tcW w:w="4106" w:type="dxa"/>
          </w:tcPr>
          <w:p w14:paraId="2287D0F6" w14:textId="77777777" w:rsidR="00A96628" w:rsidRDefault="00A96628" w:rsidP="005250E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1" w:name="_Hlk510083442"/>
            <w:bookmarkEnd w:id="0"/>
          </w:p>
          <w:p w14:paraId="18BDDBB4" w14:textId="2E0989F7" w:rsidR="000F7509" w:rsidRPr="00302153" w:rsidRDefault="008022BB" w:rsidP="00A966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5D0E03F2" wp14:editId="6780FEB4">
                  <wp:extent cx="1542415" cy="2164080"/>
                  <wp:effectExtent l="0" t="0" r="635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216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885B1F4" w14:textId="77777777" w:rsidR="00D32820" w:rsidRDefault="00D32820" w:rsidP="00D32820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8369778" w14:textId="77777777" w:rsidR="00EC74E2" w:rsidRDefault="00EC74E2" w:rsidP="00EC74E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1AB2AFB" w14:textId="77777777" w:rsidR="00EC74E2" w:rsidRDefault="00EC74E2" w:rsidP="00EC74E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6F51880" w14:textId="215DAC64" w:rsidR="00EC74E2" w:rsidRDefault="00EC74E2" w:rsidP="00EC74E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C74E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001.102 </w:t>
            </w:r>
          </w:p>
          <w:p w14:paraId="47E0DD9B" w14:textId="6E30A92D" w:rsidR="00EC74E2" w:rsidRDefault="00EC74E2" w:rsidP="00EC74E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C74E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 63</w:t>
            </w:r>
          </w:p>
          <w:p w14:paraId="46A2490E" w14:textId="3CD1F17E" w:rsidR="00EC74E2" w:rsidRPr="00C50B6F" w:rsidRDefault="00EC74E2" w:rsidP="00EC74E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EC74E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ісовський П. М.  </w:t>
            </w:r>
            <w:proofErr w:type="spellStart"/>
            <w:r w:rsidRPr="00EC74E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Інформологія</w:t>
            </w:r>
            <w:proofErr w:type="spellEnd"/>
            <w:r w:rsidRPr="00EC74E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: Людина і Всесвіт : </w:t>
            </w:r>
            <w:proofErr w:type="spellStart"/>
            <w:r w:rsidRPr="00EC74E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вч</w:t>
            </w:r>
            <w:proofErr w:type="spellEnd"/>
            <w:r w:rsidRPr="00EC74E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</w:t>
            </w:r>
            <w:proofErr w:type="spellStart"/>
            <w:r w:rsidRPr="00EC74E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сіб</w:t>
            </w:r>
            <w:proofErr w:type="spellEnd"/>
            <w:r w:rsidRPr="00EC74E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/ П. М. Лісовський. – К. : ВД "Кондор", 2018. – 152 с.</w:t>
            </w:r>
          </w:p>
        </w:tc>
      </w:tr>
      <w:tr w:rsidR="00302153" w:rsidRPr="00302153" w14:paraId="5A3191E2" w14:textId="77777777" w:rsidTr="00971558">
        <w:tc>
          <w:tcPr>
            <w:tcW w:w="4106" w:type="dxa"/>
          </w:tcPr>
          <w:p w14:paraId="22E89CA3" w14:textId="77777777" w:rsidR="00F77960" w:rsidRDefault="00F77960" w:rsidP="00F77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AD17F93" w14:textId="77777777" w:rsidR="00F77960" w:rsidRDefault="008022BB" w:rsidP="005250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8D9EE3F" wp14:editId="21D0EF81">
                  <wp:extent cx="1530350" cy="2170430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7340EF" w14:textId="76F6F2E7" w:rsidR="008022BB" w:rsidRPr="00302153" w:rsidRDefault="008022BB" w:rsidP="005250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3" w:type="dxa"/>
          </w:tcPr>
          <w:p w14:paraId="509D3F08" w14:textId="0EB7290E" w:rsidR="00D32820" w:rsidRDefault="00D32820" w:rsidP="00577F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3AEB024" w14:textId="77777777" w:rsidR="003F6388" w:rsidRDefault="003F6388" w:rsidP="00577FF2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EC978C5" w14:textId="77777777" w:rsidR="003F6388" w:rsidRDefault="003F6388" w:rsidP="003F6388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F638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    </w:t>
            </w:r>
          </w:p>
          <w:p w14:paraId="2109B481" w14:textId="4AE81B6B" w:rsidR="003F6388" w:rsidRDefault="003F6388" w:rsidP="003F6388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F638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 53</w:t>
            </w:r>
          </w:p>
          <w:p w14:paraId="7A8EFA9F" w14:textId="359420B2" w:rsidR="003F6388" w:rsidRPr="00C50B6F" w:rsidRDefault="003F6388" w:rsidP="003F6388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3F638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існик Київського національного університету ім. Т. Шевченка. Сер. Філософія. – К. : КНУ ім. Т. Шевченка, 2017. – </w:t>
            </w:r>
            <w:proofErr w:type="spellStart"/>
            <w:r w:rsidRPr="003F638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п</w:t>
            </w:r>
            <w:proofErr w:type="spellEnd"/>
            <w:r w:rsidRPr="003F638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2(2). – 36 с.</w:t>
            </w:r>
          </w:p>
        </w:tc>
      </w:tr>
      <w:tr w:rsidR="00302153" w:rsidRPr="00302153" w14:paraId="3BC5E4F9" w14:textId="77777777" w:rsidTr="00971558">
        <w:tc>
          <w:tcPr>
            <w:tcW w:w="4106" w:type="dxa"/>
          </w:tcPr>
          <w:p w14:paraId="3B2D4670" w14:textId="25A14E01" w:rsidR="00302153" w:rsidRDefault="00302153" w:rsidP="00F77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1C319F2" w14:textId="77777777" w:rsidR="00C83F26" w:rsidRDefault="008022BB" w:rsidP="005250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6CA37C56" wp14:editId="63146E1B">
                  <wp:extent cx="1530350" cy="2182495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B66923" w14:textId="2C7BBB09" w:rsidR="008022BB" w:rsidRPr="00302153" w:rsidRDefault="008022BB" w:rsidP="005250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3" w:type="dxa"/>
          </w:tcPr>
          <w:p w14:paraId="6E4B6B03" w14:textId="0DB032F5" w:rsidR="001A409F" w:rsidRDefault="001A409F" w:rsidP="00062266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B9F8771" w14:textId="77777777" w:rsidR="00536A4B" w:rsidRDefault="00536A4B" w:rsidP="00062266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7B183AA" w14:textId="77777777" w:rsidR="00536A4B" w:rsidRDefault="00536A4B" w:rsidP="00536A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41.32(430) </w:t>
            </w:r>
          </w:p>
          <w:p w14:paraId="783A5DA5" w14:textId="4548D72C" w:rsidR="00536A4B" w:rsidRDefault="00536A4B" w:rsidP="00536A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 21</w:t>
            </w:r>
          </w:p>
          <w:p w14:paraId="02EC3BFC" w14:textId="06192514" w:rsidR="003F6388" w:rsidRPr="00062266" w:rsidRDefault="00536A4B" w:rsidP="00536A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proofErr w:type="spellStart"/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хній</w:t>
            </w:r>
            <w:proofErr w:type="spellEnd"/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А.  Мартін Гайдеґґер та </w:t>
            </w:r>
            <w:proofErr w:type="spellStart"/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екзистенційна</w:t>
            </w:r>
            <w:proofErr w:type="spellEnd"/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філософія : </w:t>
            </w:r>
            <w:proofErr w:type="spellStart"/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оногр</w:t>
            </w:r>
            <w:proofErr w:type="spellEnd"/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А. </w:t>
            </w:r>
            <w:proofErr w:type="spellStart"/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хній</w:t>
            </w:r>
            <w:proofErr w:type="spellEnd"/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; Львівський </w:t>
            </w:r>
            <w:proofErr w:type="spellStart"/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ц</w:t>
            </w:r>
            <w:proofErr w:type="spellEnd"/>
            <w:r w:rsidRPr="00536A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ун-т ім. І. Франка. – Львів : ЛНУ, 2018. – 250 с.  </w:t>
            </w:r>
          </w:p>
        </w:tc>
      </w:tr>
      <w:bookmarkEnd w:id="1"/>
    </w:tbl>
    <w:p w14:paraId="76A25576" w14:textId="77777777" w:rsidR="008B1079" w:rsidRDefault="008B1079" w:rsidP="008B1079"/>
    <w:p w14:paraId="356ECC59" w14:textId="3B27A04D" w:rsidR="008B1079" w:rsidRPr="005356E1" w:rsidRDefault="008B1079" w:rsidP="00247D04">
      <w:pPr>
        <w:tabs>
          <w:tab w:val="left" w:pos="2055"/>
        </w:tabs>
      </w:pPr>
    </w:p>
    <w:p w14:paraId="7A3D781F" w14:textId="77777777" w:rsidR="008B1079" w:rsidRPr="005356E1" w:rsidRDefault="008B1079">
      <w:r w:rsidRPr="005356E1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8B1079" w:rsidRPr="008B1079" w14:paraId="6FA81FD0" w14:textId="77777777" w:rsidTr="00971558">
        <w:tc>
          <w:tcPr>
            <w:tcW w:w="4106" w:type="dxa"/>
          </w:tcPr>
          <w:p w14:paraId="4354952D" w14:textId="77777777" w:rsidR="00C83F26" w:rsidRDefault="00C83F26" w:rsidP="00C83F26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bookmarkStart w:id="2" w:name="_Hlk523471656"/>
          </w:p>
          <w:p w14:paraId="2A1489A2" w14:textId="5981E1F2" w:rsidR="008B1079" w:rsidRPr="008B1079" w:rsidRDefault="00975C5D" w:rsidP="00C83F26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55D3B79" wp14:editId="282CCB59">
                  <wp:extent cx="1548765" cy="2145665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2A252D96" w14:textId="3CB96CED" w:rsidR="003A3316" w:rsidRDefault="003A3316" w:rsidP="0053295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094A361" w14:textId="514C8D90" w:rsidR="00CD55E9" w:rsidRDefault="00CD55E9" w:rsidP="0053295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0DFB88A" w14:textId="77777777" w:rsidR="00CD55E9" w:rsidRDefault="00CD55E9" w:rsidP="0053295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4E603AA" w14:textId="77777777" w:rsidR="00CD55E9" w:rsidRDefault="00CD55E9" w:rsidP="0053295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59.938(075.8) </w:t>
            </w:r>
          </w:p>
          <w:p w14:paraId="4F145709" w14:textId="56BF7A23" w:rsidR="00CD55E9" w:rsidRDefault="00CD55E9" w:rsidP="0053295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 45</w:t>
            </w:r>
          </w:p>
          <w:p w14:paraId="6474CB4C" w14:textId="64F8ED6D" w:rsidR="00CD55E9" w:rsidRPr="00B71DDB" w:rsidRDefault="00CD55E9" w:rsidP="0053295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proofErr w:type="spellStart"/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ітов</w:t>
            </w:r>
            <w:proofErr w:type="spellEnd"/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І. Г.  Елементи практичної </w:t>
            </w:r>
            <w:proofErr w:type="spellStart"/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сихометрики</w:t>
            </w:r>
            <w:proofErr w:type="spellEnd"/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: </w:t>
            </w:r>
            <w:proofErr w:type="spellStart"/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вч</w:t>
            </w:r>
            <w:proofErr w:type="spellEnd"/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</w:t>
            </w:r>
            <w:proofErr w:type="spellStart"/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сіб</w:t>
            </w:r>
            <w:proofErr w:type="spellEnd"/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І. Г. </w:t>
            </w:r>
            <w:proofErr w:type="spellStart"/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ітов</w:t>
            </w:r>
            <w:proofErr w:type="spellEnd"/>
            <w:r w:rsidRPr="00CD55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– К. : ВД "Кондор", 2018. – 128 с.</w:t>
            </w:r>
          </w:p>
        </w:tc>
      </w:tr>
      <w:tr w:rsidR="008B1079" w:rsidRPr="008B1079" w14:paraId="6598DB74" w14:textId="77777777" w:rsidTr="00971558">
        <w:tc>
          <w:tcPr>
            <w:tcW w:w="4106" w:type="dxa"/>
          </w:tcPr>
          <w:p w14:paraId="5D684165" w14:textId="77777777" w:rsidR="00073E5F" w:rsidRDefault="00073E5F" w:rsidP="00C83F26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70BAE6B5" w14:textId="06592EC9" w:rsidR="008B1079" w:rsidRPr="008B1079" w:rsidRDefault="00975C5D" w:rsidP="00C83F26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7504D71" wp14:editId="43CF64C2">
                  <wp:extent cx="1542415" cy="2164080"/>
                  <wp:effectExtent l="0" t="0" r="635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216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29CD460D" w14:textId="7EDE2D29" w:rsidR="00532951" w:rsidRDefault="00532951" w:rsidP="00A0349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C777EB3" w14:textId="77777777" w:rsidR="006F7707" w:rsidRDefault="006F7707" w:rsidP="00A0349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F2E5F6E" w14:textId="77777777" w:rsidR="006F7707" w:rsidRDefault="006F7707" w:rsidP="006F770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F770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7  </w:t>
            </w:r>
          </w:p>
          <w:p w14:paraId="49EE26C8" w14:textId="6B6171A6" w:rsidR="006F7707" w:rsidRDefault="006F7707" w:rsidP="006F770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F770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 53 </w:t>
            </w:r>
          </w:p>
          <w:p w14:paraId="040597B0" w14:textId="736182A7" w:rsidR="006F7707" w:rsidRPr="00E836CE" w:rsidRDefault="006F7707" w:rsidP="006F770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6F770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існик Київського національного університету ім. Т.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6F770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Шевченка. Сер. Педагогіка. – К. : КНУ ім. Т. Шевченка, 2017. – </w:t>
            </w:r>
            <w:proofErr w:type="spellStart"/>
            <w:r w:rsidRPr="006F770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п</w:t>
            </w:r>
            <w:proofErr w:type="spellEnd"/>
            <w:r w:rsidRPr="006F770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1(5). – 82 с.</w:t>
            </w:r>
          </w:p>
        </w:tc>
      </w:tr>
      <w:tr w:rsidR="008B1079" w:rsidRPr="008B1079" w14:paraId="7F66C0F4" w14:textId="77777777" w:rsidTr="00971558">
        <w:tc>
          <w:tcPr>
            <w:tcW w:w="4106" w:type="dxa"/>
          </w:tcPr>
          <w:p w14:paraId="4422DA84" w14:textId="77777777" w:rsidR="00073E5F" w:rsidRDefault="00073E5F" w:rsidP="00073E5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7A6B59C2" w14:textId="6C3A922F" w:rsidR="008B1079" w:rsidRPr="008B1079" w:rsidRDefault="00975C5D" w:rsidP="00073E5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294D36" wp14:editId="6B4C6138">
                  <wp:extent cx="1530350" cy="2170430"/>
                  <wp:effectExtent l="0" t="0" r="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1EDAF721" w14:textId="00945832" w:rsidR="008229C5" w:rsidRDefault="008229C5" w:rsidP="008229C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6082F55" w14:textId="130CC06D" w:rsidR="00496196" w:rsidRDefault="00496196" w:rsidP="008229C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B3ECDCB" w14:textId="77777777" w:rsidR="00496196" w:rsidRDefault="00496196" w:rsidP="008229C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36AC036" w14:textId="77777777" w:rsidR="00496196" w:rsidRDefault="00496196" w:rsidP="0049619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9619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16  </w:t>
            </w:r>
          </w:p>
          <w:p w14:paraId="0E66A348" w14:textId="3AFA6D7B" w:rsidR="00496196" w:rsidRDefault="00496196" w:rsidP="0049619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9619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 53</w:t>
            </w:r>
          </w:p>
          <w:p w14:paraId="035F7060" w14:textId="4728BAD5" w:rsidR="00496196" w:rsidRPr="00167AE3" w:rsidRDefault="00496196" w:rsidP="00496196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49619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існик Київського національного університету ім. Т. Шевченка. Сер. Соціологія. – К. : КНУ ім. Т. Шевченка, 2017. – </w:t>
            </w:r>
            <w:proofErr w:type="spellStart"/>
            <w:r w:rsidRPr="0049619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п</w:t>
            </w:r>
            <w:proofErr w:type="spellEnd"/>
            <w:r w:rsidRPr="0049619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1(8). – 100 с.</w:t>
            </w:r>
          </w:p>
        </w:tc>
      </w:tr>
      <w:bookmarkEnd w:id="2"/>
    </w:tbl>
    <w:p w14:paraId="11F6910F" w14:textId="2A502EC6" w:rsidR="008B1079" w:rsidRPr="0017717A" w:rsidRDefault="008B1079" w:rsidP="00247D04">
      <w:pPr>
        <w:tabs>
          <w:tab w:val="left" w:pos="2055"/>
        </w:tabs>
      </w:pPr>
    </w:p>
    <w:p w14:paraId="611F31E0" w14:textId="77777777" w:rsidR="008B1079" w:rsidRPr="0017717A" w:rsidRDefault="008B1079">
      <w:r w:rsidRPr="0017717A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8B1079" w:rsidRPr="008B1079" w14:paraId="3C8FEA57" w14:textId="77777777" w:rsidTr="00971558">
        <w:tc>
          <w:tcPr>
            <w:tcW w:w="4106" w:type="dxa"/>
          </w:tcPr>
          <w:p w14:paraId="1D550587" w14:textId="77777777" w:rsidR="009D147F" w:rsidRDefault="009D147F" w:rsidP="00073E5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1C9632EB" w14:textId="3C6A3203" w:rsidR="008B1079" w:rsidRPr="008B1079" w:rsidRDefault="00984E58" w:rsidP="00073E5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B18550F" wp14:editId="0CA1F615">
                  <wp:extent cx="1554480" cy="2182495"/>
                  <wp:effectExtent l="0" t="0" r="762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13EF3C5B" w14:textId="72DC5612" w:rsidR="00C353C6" w:rsidRDefault="00C353C6" w:rsidP="009A438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9DEE73B" w14:textId="77777777" w:rsidR="00F07537" w:rsidRDefault="00F07537" w:rsidP="009A4380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B9E8043" w14:textId="77777777" w:rsidR="00F07537" w:rsidRDefault="00F07537" w:rsidP="00F0753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0753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2.01 </w:t>
            </w:r>
          </w:p>
          <w:p w14:paraId="4BC4AF2B" w14:textId="78A22C60" w:rsidR="00F07537" w:rsidRDefault="00F07537" w:rsidP="00F0753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0753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Ш 95</w:t>
            </w:r>
          </w:p>
          <w:p w14:paraId="492C1E36" w14:textId="539AC09E" w:rsidR="00F07537" w:rsidRPr="00167AE3" w:rsidRDefault="00F07537" w:rsidP="00F07537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F0753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Шубін С.  Політичний маркетинг : </w:t>
            </w:r>
            <w:proofErr w:type="spellStart"/>
            <w:r w:rsidRPr="00F0753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оногр</w:t>
            </w:r>
            <w:proofErr w:type="spellEnd"/>
            <w:r w:rsidRPr="00F0753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С. Шубін; Миколаївський обл. ін-т післядипломної пед. освіти. – Миколаїв : </w:t>
            </w:r>
            <w:proofErr w:type="spellStart"/>
            <w:r w:rsidRPr="00F0753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Іліон</w:t>
            </w:r>
            <w:proofErr w:type="spellEnd"/>
            <w:r w:rsidRPr="00F0753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 2018. – 1156</w:t>
            </w:r>
          </w:p>
        </w:tc>
      </w:tr>
      <w:tr w:rsidR="008B1079" w:rsidRPr="008B1079" w14:paraId="35DDCC0F" w14:textId="77777777" w:rsidTr="00971558">
        <w:tc>
          <w:tcPr>
            <w:tcW w:w="4106" w:type="dxa"/>
          </w:tcPr>
          <w:p w14:paraId="344F9BF2" w14:textId="77777777" w:rsidR="009D147F" w:rsidRDefault="009D147F" w:rsidP="009D147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781DD495" w14:textId="1F816B18" w:rsidR="008B1079" w:rsidRPr="008B1079" w:rsidRDefault="00984E58" w:rsidP="009D147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0C2A28" wp14:editId="41456D5D">
                  <wp:extent cx="1542415" cy="2188845"/>
                  <wp:effectExtent l="0" t="0" r="635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C6F4FF0" w14:textId="310AA74B" w:rsidR="009A4380" w:rsidRDefault="009A4380" w:rsidP="007817F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0C0BB1F" w14:textId="77777777" w:rsidR="00F4319D" w:rsidRDefault="00F4319D" w:rsidP="007817F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03DB57B" w14:textId="77777777" w:rsidR="00F4319D" w:rsidRDefault="00F4319D" w:rsidP="00F4319D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4319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2  </w:t>
            </w:r>
          </w:p>
          <w:p w14:paraId="463C1497" w14:textId="5EA4D68E" w:rsidR="00F4319D" w:rsidRDefault="00F4319D" w:rsidP="00F4319D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4319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 53</w:t>
            </w:r>
          </w:p>
          <w:p w14:paraId="2B715530" w14:textId="07D5D2F5" w:rsidR="00F07537" w:rsidRPr="00357C99" w:rsidRDefault="00F4319D" w:rsidP="00F4319D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F4319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існик Київського національного університету ім. Т.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F4319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Шевченка. Сер. Політологія. – К. : КНУ ім. Т. Шевченка, 2017. – </w:t>
            </w:r>
            <w:proofErr w:type="spellStart"/>
            <w:r w:rsidRPr="00F4319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п</w:t>
            </w:r>
            <w:proofErr w:type="spellEnd"/>
            <w:r w:rsidRPr="00F4319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1(1). – 38 с.</w:t>
            </w:r>
          </w:p>
        </w:tc>
      </w:tr>
      <w:tr w:rsidR="008B1079" w:rsidRPr="008B1079" w14:paraId="4C7099CC" w14:textId="77777777" w:rsidTr="00971558">
        <w:tc>
          <w:tcPr>
            <w:tcW w:w="4106" w:type="dxa"/>
          </w:tcPr>
          <w:p w14:paraId="57007867" w14:textId="77777777" w:rsidR="00BF6451" w:rsidRDefault="00BF6451" w:rsidP="009D147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18EA2914" w14:textId="686A6C37" w:rsidR="008B1079" w:rsidRPr="008B1079" w:rsidRDefault="00775F26" w:rsidP="009D147F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338C392" wp14:editId="5F6CB50C">
                  <wp:extent cx="1542415" cy="2188845"/>
                  <wp:effectExtent l="0" t="0" r="635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7F244D41" w14:textId="73613902" w:rsidR="00660259" w:rsidRDefault="00660259" w:rsidP="0066025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3D4E89A" w14:textId="77777777" w:rsidR="00265B8B" w:rsidRDefault="00265B8B" w:rsidP="0066025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96A49BC" w14:textId="77777777" w:rsidR="00FA42D5" w:rsidRDefault="00FA42D5" w:rsidP="00FA42D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A42D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2   </w:t>
            </w:r>
          </w:p>
          <w:p w14:paraId="486E3340" w14:textId="7E2E7C62" w:rsidR="00FA42D5" w:rsidRDefault="00FA42D5" w:rsidP="00FA42D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A42D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 53</w:t>
            </w:r>
          </w:p>
          <w:p w14:paraId="6A369EA2" w14:textId="540F8B56" w:rsidR="00FA42D5" w:rsidRPr="00145650" w:rsidRDefault="00265B8B" w:rsidP="00FA42D5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="00FA42D5" w:rsidRPr="00FA42D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існик Київського національного університету ім. Т.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FA42D5" w:rsidRPr="00FA42D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Шевченка. Сер. Політологія. – К. : КНУ ім. Т. Шевченка, 2017. – </w:t>
            </w:r>
            <w:proofErr w:type="spellStart"/>
            <w:r w:rsidR="00FA42D5" w:rsidRPr="00FA42D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п</w:t>
            </w:r>
            <w:proofErr w:type="spellEnd"/>
            <w:r w:rsidR="00FA42D5" w:rsidRPr="00FA42D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2(2). – 47 с.</w:t>
            </w:r>
          </w:p>
        </w:tc>
      </w:tr>
    </w:tbl>
    <w:p w14:paraId="6FB91464" w14:textId="6E80F3AE" w:rsidR="008B1079" w:rsidRPr="00357C99" w:rsidRDefault="008B1079" w:rsidP="00247D04">
      <w:pPr>
        <w:tabs>
          <w:tab w:val="left" w:pos="2055"/>
        </w:tabs>
      </w:pPr>
    </w:p>
    <w:p w14:paraId="641150D2" w14:textId="77777777" w:rsidR="008B1079" w:rsidRPr="00357C99" w:rsidRDefault="008B1079">
      <w:r w:rsidRPr="00357C99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8B1079" w:rsidRPr="008B1079" w14:paraId="2583E07F" w14:textId="77777777" w:rsidTr="00971558">
        <w:tc>
          <w:tcPr>
            <w:tcW w:w="4106" w:type="dxa"/>
          </w:tcPr>
          <w:p w14:paraId="21E5840D" w14:textId="77777777" w:rsidR="002532D7" w:rsidRPr="00357C99" w:rsidRDefault="002532D7" w:rsidP="00BF645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12E23514" w14:textId="2A80920B" w:rsidR="008B1079" w:rsidRPr="008C3B1E" w:rsidRDefault="00775F26" w:rsidP="00BF645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E13D7F4" wp14:editId="720E96D3">
                  <wp:extent cx="1476375" cy="2188845"/>
                  <wp:effectExtent l="0" t="0" r="9525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081CD7A5" w14:textId="768F8148" w:rsidR="00660259" w:rsidRDefault="00660259" w:rsidP="00B9717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A5F954C" w14:textId="3FEF8569" w:rsidR="00A50378" w:rsidRDefault="00A50378" w:rsidP="00B9717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2DDF046" w14:textId="77777777" w:rsidR="00A50378" w:rsidRDefault="00A50378" w:rsidP="00B9717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E17D51E" w14:textId="77777777" w:rsidR="00A50378" w:rsidRDefault="00A50378" w:rsidP="00A5037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503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23(477) </w:t>
            </w:r>
          </w:p>
          <w:p w14:paraId="6712FE1D" w14:textId="213C8C16" w:rsidR="00A50378" w:rsidRDefault="00A50378" w:rsidP="00A5037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503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 18</w:t>
            </w:r>
          </w:p>
          <w:p w14:paraId="0B1AFDB6" w14:textId="5E296EE0" w:rsidR="00265B8B" w:rsidRPr="00357C99" w:rsidRDefault="00A50378" w:rsidP="00A5037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A503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Аваков А.  Зелений зошит : збірник / А. Аваков. – Х. : Фоліо, 2018. – 154 с.  </w:t>
            </w:r>
          </w:p>
        </w:tc>
      </w:tr>
      <w:tr w:rsidR="008B1079" w:rsidRPr="008B1079" w14:paraId="21B6A2E5" w14:textId="77777777" w:rsidTr="00971558">
        <w:tc>
          <w:tcPr>
            <w:tcW w:w="4106" w:type="dxa"/>
          </w:tcPr>
          <w:p w14:paraId="1B0967DF" w14:textId="77777777" w:rsidR="002532D7" w:rsidRDefault="002532D7" w:rsidP="002532D7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4F483683" w14:textId="32650DB9" w:rsidR="008B1079" w:rsidRPr="008B1079" w:rsidRDefault="00621CC0" w:rsidP="002532D7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64129A8" wp14:editId="1E668ED0">
                  <wp:extent cx="1524000" cy="2182495"/>
                  <wp:effectExtent l="0" t="0" r="0" b="825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75B63F2C" w14:textId="1476B8D0" w:rsidR="00892CC8" w:rsidRDefault="00892CC8" w:rsidP="00892C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99CC6C6" w14:textId="7E827125" w:rsidR="00847FB9" w:rsidRDefault="00847FB9" w:rsidP="00892C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D3B82C3" w14:textId="77777777" w:rsidR="00847FB9" w:rsidRDefault="00847FB9" w:rsidP="00892C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E8092F5" w14:textId="77777777" w:rsidR="00847FB9" w:rsidRDefault="00847FB9" w:rsidP="00847FB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47FB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23(477) </w:t>
            </w:r>
          </w:p>
          <w:p w14:paraId="428216B4" w14:textId="2BADE847" w:rsidR="00847FB9" w:rsidRDefault="00847FB9" w:rsidP="00847FB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47FB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 65</w:t>
            </w:r>
          </w:p>
          <w:p w14:paraId="20601948" w14:textId="4909B522" w:rsidR="00A50378" w:rsidRPr="00813F5E" w:rsidRDefault="00847FB9" w:rsidP="00847FB9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proofErr w:type="spellStart"/>
            <w:r w:rsidRPr="00847FB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райдакало</w:t>
            </w:r>
            <w:proofErr w:type="spellEnd"/>
            <w:r w:rsidRPr="00847FB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О.  Майдан. Погляд зсередини / О. </w:t>
            </w:r>
            <w:proofErr w:type="spellStart"/>
            <w:r w:rsidRPr="00847FB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райдакало</w:t>
            </w:r>
            <w:proofErr w:type="spellEnd"/>
            <w:r w:rsidRPr="00847FB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– К. : В-</w:t>
            </w:r>
            <w:proofErr w:type="spellStart"/>
            <w:r w:rsidRPr="00847FB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ць</w:t>
            </w:r>
            <w:proofErr w:type="spellEnd"/>
            <w:r w:rsidRPr="00847FB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ельник М., 2018. – 320 с.</w:t>
            </w:r>
          </w:p>
        </w:tc>
      </w:tr>
      <w:tr w:rsidR="008B1079" w:rsidRPr="008B1079" w14:paraId="6082A4EA" w14:textId="77777777" w:rsidTr="00971558">
        <w:tc>
          <w:tcPr>
            <w:tcW w:w="4106" w:type="dxa"/>
          </w:tcPr>
          <w:p w14:paraId="34BD715C" w14:textId="77777777" w:rsidR="002532D7" w:rsidRDefault="002532D7" w:rsidP="002532D7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7693E675" w14:textId="1196B06E" w:rsidR="008B1079" w:rsidRPr="008B1079" w:rsidRDefault="00B371E5" w:rsidP="002532D7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1CBD37" wp14:editId="181C5286">
                  <wp:extent cx="1554480" cy="2188845"/>
                  <wp:effectExtent l="0" t="0" r="7620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D1E4F4B" w14:textId="18AD407B" w:rsidR="003D4B82" w:rsidRDefault="003D4B82" w:rsidP="003D4B8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98F6E86" w14:textId="1E8FDB3B" w:rsidR="0015544C" w:rsidRDefault="0015544C" w:rsidP="003D4B8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FDA2407" w14:textId="77777777" w:rsidR="0015544C" w:rsidRDefault="0015544C" w:rsidP="003D4B82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F4790D3" w14:textId="77777777" w:rsidR="0015544C" w:rsidRDefault="0015544C" w:rsidP="0015544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36.221.4(075.8) </w:t>
            </w:r>
          </w:p>
          <w:p w14:paraId="4D5744E4" w14:textId="50BF3A58" w:rsidR="0015544C" w:rsidRDefault="0015544C" w:rsidP="0015544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 23</w:t>
            </w:r>
          </w:p>
          <w:p w14:paraId="22FD0A58" w14:textId="6443D0C7" w:rsidR="00847FB9" w:rsidRPr="00E519FF" w:rsidRDefault="0015544C" w:rsidP="0015544C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рлін</w:t>
            </w:r>
            <w:proofErr w:type="spellEnd"/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. І.  Податкові системи зарубіжних країн : </w:t>
            </w:r>
            <w:proofErr w:type="spellStart"/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вч</w:t>
            </w:r>
            <w:proofErr w:type="spellEnd"/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</w:t>
            </w:r>
            <w:proofErr w:type="spellStart"/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сіб</w:t>
            </w:r>
            <w:proofErr w:type="spellEnd"/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М. І. </w:t>
            </w:r>
            <w:proofErr w:type="spellStart"/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рлін</w:t>
            </w:r>
            <w:proofErr w:type="spellEnd"/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; Східноєвропейський </w:t>
            </w:r>
            <w:proofErr w:type="spellStart"/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ц</w:t>
            </w:r>
            <w:proofErr w:type="spellEnd"/>
            <w:r w:rsidRPr="001554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ун-т ім. Лесі Українки. – К. : ВД "Кондор", 2018. – 368 с.</w:t>
            </w:r>
          </w:p>
        </w:tc>
      </w:tr>
    </w:tbl>
    <w:p w14:paraId="02A35AA3" w14:textId="77777777" w:rsidR="00BD2D8C" w:rsidRDefault="00BD2D8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BD2D8C" w:rsidRPr="008B1079" w14:paraId="7AE8DB0C" w14:textId="77777777" w:rsidTr="00971558">
        <w:tc>
          <w:tcPr>
            <w:tcW w:w="4106" w:type="dxa"/>
          </w:tcPr>
          <w:p w14:paraId="7AC1318E" w14:textId="086E1835" w:rsidR="00BD2D8C" w:rsidRDefault="00BD2D8C" w:rsidP="00B960F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60970EDE" w14:textId="6E5EDE63" w:rsidR="00BD2D8C" w:rsidRPr="008B1079" w:rsidRDefault="007A5EE4" w:rsidP="00B960F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0CC6EF" wp14:editId="63F94F2A">
                  <wp:extent cx="1536065" cy="2200910"/>
                  <wp:effectExtent l="0" t="0" r="6985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772B34D9" w14:textId="3894862A" w:rsidR="00BD2D8C" w:rsidRDefault="00BD2D8C" w:rsidP="00B960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EB710CC" w14:textId="77777777" w:rsidR="00F65A41" w:rsidRDefault="00F65A41" w:rsidP="00B960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1C73C7D" w14:textId="77777777" w:rsidR="00F65A41" w:rsidRDefault="00F65A41" w:rsidP="00F65A4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4   </w:t>
            </w:r>
          </w:p>
          <w:p w14:paraId="6088498F" w14:textId="2837B6C7" w:rsidR="00F65A41" w:rsidRDefault="00F65A41" w:rsidP="00F65A4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 82</w:t>
            </w:r>
          </w:p>
          <w:p w14:paraId="2502E3C6" w14:textId="56F96495" w:rsidR="00F65A41" w:rsidRPr="00E519FF" w:rsidRDefault="00F65A41" w:rsidP="00F65A4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proofErr w:type="spellStart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оцлавсько</w:t>
            </w:r>
            <w:proofErr w:type="spellEnd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-Львівський юридичний збірник = </w:t>
            </w:r>
            <w:proofErr w:type="spellStart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Wroclawsko-Lwowskie</w:t>
            </w:r>
            <w:proofErr w:type="spellEnd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zeszyty</w:t>
            </w:r>
            <w:proofErr w:type="spellEnd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nicze</w:t>
            </w:r>
            <w:proofErr w:type="spellEnd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: </w:t>
            </w:r>
            <w:proofErr w:type="spellStart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б</w:t>
            </w:r>
            <w:proofErr w:type="spellEnd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наук. пр. – Львів : ЛНУ ім. І. Франка, 2017. – </w:t>
            </w:r>
            <w:proofErr w:type="spellStart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п</w:t>
            </w:r>
            <w:proofErr w:type="spellEnd"/>
            <w:r w:rsidRPr="00F65A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8. – 268 с.  </w:t>
            </w:r>
          </w:p>
        </w:tc>
      </w:tr>
      <w:tr w:rsidR="00BD2D8C" w:rsidRPr="008B1079" w14:paraId="5012B617" w14:textId="77777777" w:rsidTr="00971558">
        <w:tc>
          <w:tcPr>
            <w:tcW w:w="4106" w:type="dxa"/>
          </w:tcPr>
          <w:p w14:paraId="4FD8C73A" w14:textId="77777777" w:rsidR="00BD2D8C" w:rsidRDefault="00BD2D8C" w:rsidP="00B960F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4A5FD5C3" w14:textId="340917F0" w:rsidR="00BD2D8C" w:rsidRPr="008B1079" w:rsidRDefault="007A5EE4" w:rsidP="00B960F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1F4BB3" wp14:editId="17D07AF0">
                  <wp:extent cx="1579245" cy="2200910"/>
                  <wp:effectExtent l="0" t="0" r="1905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73390A6E" w14:textId="51BE97A1" w:rsidR="00BD2D8C" w:rsidRDefault="00BD2D8C" w:rsidP="00B960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17CBCF56" w14:textId="77777777" w:rsidR="000064C8" w:rsidRDefault="000064C8" w:rsidP="00B960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89A6C1E" w14:textId="77777777" w:rsidR="000064C8" w:rsidRDefault="000064C8" w:rsidP="00006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64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43.163(075.8) </w:t>
            </w:r>
          </w:p>
          <w:p w14:paraId="2EE7B5A3" w14:textId="30BC7F93" w:rsidR="000064C8" w:rsidRDefault="000064C8" w:rsidP="00006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64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 65</w:t>
            </w:r>
          </w:p>
          <w:p w14:paraId="7781F7F7" w14:textId="113C4F65" w:rsidR="00F65A41" w:rsidRPr="00E519FF" w:rsidRDefault="000064C8" w:rsidP="000064C8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0064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равові засади діяльності прокуратури України у сфері виконання покарань : </w:t>
            </w:r>
            <w:proofErr w:type="spellStart"/>
            <w:r w:rsidRPr="000064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вч</w:t>
            </w:r>
            <w:proofErr w:type="spellEnd"/>
            <w:r w:rsidRPr="000064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</w:t>
            </w:r>
            <w:proofErr w:type="spellStart"/>
            <w:r w:rsidRPr="000064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сіб</w:t>
            </w:r>
            <w:proofErr w:type="spellEnd"/>
            <w:r w:rsidRPr="000064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за ред. О. М. </w:t>
            </w:r>
            <w:proofErr w:type="spellStart"/>
            <w:r w:rsidRPr="000064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жужи</w:t>
            </w:r>
            <w:proofErr w:type="spellEnd"/>
            <w:r w:rsidRPr="000064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, О. Г. Колба. – К. : Кондор-видавництво, 2018. – 240 с. – </w:t>
            </w:r>
            <w:proofErr w:type="spellStart"/>
            <w:r w:rsidRPr="000064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к</w:t>
            </w:r>
            <w:proofErr w:type="spellEnd"/>
            <w:r w:rsidRPr="000064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МОН</w:t>
            </w:r>
          </w:p>
        </w:tc>
      </w:tr>
      <w:tr w:rsidR="00BD2D8C" w:rsidRPr="008B1079" w14:paraId="22FFA669" w14:textId="77777777" w:rsidTr="00971558">
        <w:tc>
          <w:tcPr>
            <w:tcW w:w="4106" w:type="dxa"/>
          </w:tcPr>
          <w:p w14:paraId="07CC203C" w14:textId="77777777" w:rsidR="00BD2D8C" w:rsidRDefault="00BD2D8C" w:rsidP="00B960F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3CFD637B" w14:textId="6D3CD5B2" w:rsidR="00BD2D8C" w:rsidRPr="008B1079" w:rsidRDefault="007A5EE4" w:rsidP="00B960F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D60E629" wp14:editId="4684BC69">
                  <wp:extent cx="1572895" cy="2212975"/>
                  <wp:effectExtent l="0" t="0" r="825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5908F893" w14:textId="71A1A438" w:rsidR="00BD2D8C" w:rsidRDefault="00BD2D8C" w:rsidP="00B960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125F313" w14:textId="77777777" w:rsidR="0094524B" w:rsidRDefault="0094524B" w:rsidP="00B960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ECEDF74" w14:textId="77777777" w:rsidR="0094524B" w:rsidRDefault="0094524B" w:rsidP="0094524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43.6(075.8) </w:t>
            </w:r>
          </w:p>
          <w:p w14:paraId="145AEBBC" w14:textId="2BB8EE4A" w:rsidR="0094524B" w:rsidRDefault="0094524B" w:rsidP="0094524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 82</w:t>
            </w:r>
          </w:p>
          <w:p w14:paraId="36EFA7A8" w14:textId="67242B65" w:rsidR="000064C8" w:rsidRPr="00E519FF" w:rsidRDefault="0094524B" w:rsidP="0094524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римінальна відповідальність за катування в Україні та зарубіжних країнах : </w:t>
            </w:r>
            <w:proofErr w:type="spellStart"/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вч</w:t>
            </w:r>
            <w:proofErr w:type="spellEnd"/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</w:t>
            </w:r>
            <w:proofErr w:type="spellStart"/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сіб</w:t>
            </w:r>
            <w:proofErr w:type="spellEnd"/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. / за ред. А. В. Савченка. – К. : ВД "Кондор", 2018. – 240 с. – </w:t>
            </w:r>
            <w:proofErr w:type="spellStart"/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к</w:t>
            </w:r>
            <w:proofErr w:type="spellEnd"/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МОН</w:t>
            </w:r>
          </w:p>
        </w:tc>
      </w:tr>
    </w:tbl>
    <w:p w14:paraId="39CB2AC8" w14:textId="77777777" w:rsidR="00BD2D8C" w:rsidRDefault="00BD2D8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BD2D8C" w:rsidRPr="008B1079" w14:paraId="2B189342" w14:textId="77777777" w:rsidTr="00971558">
        <w:tc>
          <w:tcPr>
            <w:tcW w:w="4106" w:type="dxa"/>
          </w:tcPr>
          <w:p w14:paraId="4A2767C5" w14:textId="153F55CC" w:rsidR="00BD2D8C" w:rsidRDefault="00BD2D8C" w:rsidP="00B960F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</w:p>
          <w:p w14:paraId="64C4BF64" w14:textId="33A03219" w:rsidR="00BD2D8C" w:rsidRPr="008B1079" w:rsidRDefault="007A5EE4" w:rsidP="00B960F1">
            <w:pPr>
              <w:tabs>
                <w:tab w:val="left" w:pos="205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FE96604" wp14:editId="0A85371E">
                  <wp:extent cx="1566545" cy="22193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5F899C84" w14:textId="12B119D8" w:rsidR="00BD2D8C" w:rsidRDefault="00BD2D8C" w:rsidP="00B960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F3921ED" w14:textId="3DD74C40" w:rsidR="0094524B" w:rsidRDefault="0094524B" w:rsidP="00B960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7951436" w14:textId="77777777" w:rsidR="0094524B" w:rsidRDefault="0094524B" w:rsidP="00B960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3E4C998" w14:textId="77777777" w:rsidR="0094524B" w:rsidRDefault="0094524B" w:rsidP="0094524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35   </w:t>
            </w:r>
          </w:p>
          <w:p w14:paraId="021DBA66" w14:textId="42394AC4" w:rsidR="0094524B" w:rsidRDefault="0094524B" w:rsidP="0094524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 53</w:t>
            </w:r>
          </w:p>
          <w:p w14:paraId="377BFFFE" w14:textId="5052C735" w:rsidR="0094524B" w:rsidRPr="00E519FF" w:rsidRDefault="0094524B" w:rsidP="0094524B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існик Київського національного університету ім. Т.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Шевченка. Сер. Державне управління. – К. : КНУ ім. Т. Шевченка, 2017. –</w:t>
            </w:r>
            <w:bookmarkStart w:id="3" w:name="_GoBack"/>
            <w:bookmarkEnd w:id="3"/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п</w:t>
            </w:r>
            <w:proofErr w:type="spellEnd"/>
            <w:r w:rsidRPr="009452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2(9). – 72 с.</w:t>
            </w:r>
          </w:p>
        </w:tc>
      </w:tr>
    </w:tbl>
    <w:p w14:paraId="103DA382" w14:textId="23A62D33" w:rsidR="00E23288" w:rsidRDefault="00E23288"/>
    <w:p w14:paraId="3920B80C" w14:textId="5EA1F521" w:rsidR="00083DEE" w:rsidRPr="00217CD8" w:rsidRDefault="00167011">
      <w:r>
        <w:t xml:space="preserve"> </w:t>
      </w:r>
      <w:r w:rsidR="007A5EE4">
        <w:t xml:space="preserve">  </w:t>
      </w:r>
    </w:p>
    <w:sectPr w:rsidR="00083DEE" w:rsidRPr="00217C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9D"/>
    <w:rsid w:val="000064C8"/>
    <w:rsid w:val="00024D7C"/>
    <w:rsid w:val="00030D9B"/>
    <w:rsid w:val="00035841"/>
    <w:rsid w:val="00043AE8"/>
    <w:rsid w:val="00062266"/>
    <w:rsid w:val="00073E1B"/>
    <w:rsid w:val="00073E5F"/>
    <w:rsid w:val="00075451"/>
    <w:rsid w:val="00083DEE"/>
    <w:rsid w:val="000855D1"/>
    <w:rsid w:val="00096E23"/>
    <w:rsid w:val="000B386A"/>
    <w:rsid w:val="000D32A6"/>
    <w:rsid w:val="000F1589"/>
    <w:rsid w:val="000F6900"/>
    <w:rsid w:val="000F7509"/>
    <w:rsid w:val="00105A95"/>
    <w:rsid w:val="00105F9E"/>
    <w:rsid w:val="00110AD3"/>
    <w:rsid w:val="00110F9D"/>
    <w:rsid w:val="001229F3"/>
    <w:rsid w:val="00145650"/>
    <w:rsid w:val="0014667C"/>
    <w:rsid w:val="0015544C"/>
    <w:rsid w:val="001644F2"/>
    <w:rsid w:val="00167011"/>
    <w:rsid w:val="00167AE3"/>
    <w:rsid w:val="001710BA"/>
    <w:rsid w:val="00171EDC"/>
    <w:rsid w:val="0017717A"/>
    <w:rsid w:val="00181368"/>
    <w:rsid w:val="001822F0"/>
    <w:rsid w:val="00192E1D"/>
    <w:rsid w:val="001A409F"/>
    <w:rsid w:val="001E02F8"/>
    <w:rsid w:val="001E566E"/>
    <w:rsid w:val="00217CD8"/>
    <w:rsid w:val="00222FD3"/>
    <w:rsid w:val="00245327"/>
    <w:rsid w:val="00247D04"/>
    <w:rsid w:val="002532D7"/>
    <w:rsid w:val="0025413E"/>
    <w:rsid w:val="00265B8B"/>
    <w:rsid w:val="002E543F"/>
    <w:rsid w:val="002E6614"/>
    <w:rsid w:val="002F6B18"/>
    <w:rsid w:val="00301FBC"/>
    <w:rsid w:val="00302153"/>
    <w:rsid w:val="00302D6E"/>
    <w:rsid w:val="003223AE"/>
    <w:rsid w:val="0033786B"/>
    <w:rsid w:val="00344A2E"/>
    <w:rsid w:val="003558DD"/>
    <w:rsid w:val="00357C99"/>
    <w:rsid w:val="003A25CC"/>
    <w:rsid w:val="003A3316"/>
    <w:rsid w:val="003B799A"/>
    <w:rsid w:val="003C5F47"/>
    <w:rsid w:val="003D0A51"/>
    <w:rsid w:val="003D33BE"/>
    <w:rsid w:val="003D4B82"/>
    <w:rsid w:val="003D5037"/>
    <w:rsid w:val="003E5194"/>
    <w:rsid w:val="003F0098"/>
    <w:rsid w:val="003F5B4B"/>
    <w:rsid w:val="003F6388"/>
    <w:rsid w:val="00414F2B"/>
    <w:rsid w:val="004157CB"/>
    <w:rsid w:val="004508CE"/>
    <w:rsid w:val="004654B5"/>
    <w:rsid w:val="0049488F"/>
    <w:rsid w:val="00496196"/>
    <w:rsid w:val="004A627B"/>
    <w:rsid w:val="004B1819"/>
    <w:rsid w:val="004C433E"/>
    <w:rsid w:val="004D67D6"/>
    <w:rsid w:val="00500325"/>
    <w:rsid w:val="00512837"/>
    <w:rsid w:val="005250E5"/>
    <w:rsid w:val="00532951"/>
    <w:rsid w:val="005356E1"/>
    <w:rsid w:val="00535B9C"/>
    <w:rsid w:val="00535CDD"/>
    <w:rsid w:val="00536A4B"/>
    <w:rsid w:val="00577FF2"/>
    <w:rsid w:val="00595593"/>
    <w:rsid w:val="005B164E"/>
    <w:rsid w:val="005B409D"/>
    <w:rsid w:val="005B665D"/>
    <w:rsid w:val="005C22A9"/>
    <w:rsid w:val="005D1413"/>
    <w:rsid w:val="005F2A69"/>
    <w:rsid w:val="00621CC0"/>
    <w:rsid w:val="00623143"/>
    <w:rsid w:val="006276CC"/>
    <w:rsid w:val="00650124"/>
    <w:rsid w:val="00660259"/>
    <w:rsid w:val="00662202"/>
    <w:rsid w:val="00667B51"/>
    <w:rsid w:val="00670295"/>
    <w:rsid w:val="006720FF"/>
    <w:rsid w:val="0068272D"/>
    <w:rsid w:val="006834B7"/>
    <w:rsid w:val="006855D8"/>
    <w:rsid w:val="006861D0"/>
    <w:rsid w:val="00691ECF"/>
    <w:rsid w:val="006B1F8A"/>
    <w:rsid w:val="006B7A73"/>
    <w:rsid w:val="006C6379"/>
    <w:rsid w:val="006D721E"/>
    <w:rsid w:val="006E0637"/>
    <w:rsid w:val="006F7707"/>
    <w:rsid w:val="00741625"/>
    <w:rsid w:val="00753777"/>
    <w:rsid w:val="00763A63"/>
    <w:rsid w:val="00775F26"/>
    <w:rsid w:val="007817F2"/>
    <w:rsid w:val="00783674"/>
    <w:rsid w:val="007A0752"/>
    <w:rsid w:val="007A5EE4"/>
    <w:rsid w:val="007B23FD"/>
    <w:rsid w:val="007C524E"/>
    <w:rsid w:val="007E03D7"/>
    <w:rsid w:val="007E4ED8"/>
    <w:rsid w:val="007F52D1"/>
    <w:rsid w:val="008022BB"/>
    <w:rsid w:val="0080475A"/>
    <w:rsid w:val="00813391"/>
    <w:rsid w:val="00813F5E"/>
    <w:rsid w:val="008229C5"/>
    <w:rsid w:val="00843805"/>
    <w:rsid w:val="00847FB9"/>
    <w:rsid w:val="008530B8"/>
    <w:rsid w:val="00855F88"/>
    <w:rsid w:val="00883CD0"/>
    <w:rsid w:val="00887A2C"/>
    <w:rsid w:val="00892CC8"/>
    <w:rsid w:val="008B1079"/>
    <w:rsid w:val="008C3B1E"/>
    <w:rsid w:val="008D2560"/>
    <w:rsid w:val="008F1AA8"/>
    <w:rsid w:val="00920BCB"/>
    <w:rsid w:val="00920CBB"/>
    <w:rsid w:val="00921CC8"/>
    <w:rsid w:val="0094524B"/>
    <w:rsid w:val="00971558"/>
    <w:rsid w:val="00974B26"/>
    <w:rsid w:val="00975C5D"/>
    <w:rsid w:val="00984E58"/>
    <w:rsid w:val="0098607B"/>
    <w:rsid w:val="009A354D"/>
    <w:rsid w:val="009A3692"/>
    <w:rsid w:val="009A4380"/>
    <w:rsid w:val="009B1B5F"/>
    <w:rsid w:val="009B23B4"/>
    <w:rsid w:val="009C7360"/>
    <w:rsid w:val="009D147F"/>
    <w:rsid w:val="009E0D4B"/>
    <w:rsid w:val="00A03499"/>
    <w:rsid w:val="00A43619"/>
    <w:rsid w:val="00A50378"/>
    <w:rsid w:val="00A61409"/>
    <w:rsid w:val="00A63853"/>
    <w:rsid w:val="00A6796B"/>
    <w:rsid w:val="00A704C7"/>
    <w:rsid w:val="00A826F9"/>
    <w:rsid w:val="00A86481"/>
    <w:rsid w:val="00A96628"/>
    <w:rsid w:val="00AA04F8"/>
    <w:rsid w:val="00AA46B4"/>
    <w:rsid w:val="00AA7F9B"/>
    <w:rsid w:val="00AB4D32"/>
    <w:rsid w:val="00AC1739"/>
    <w:rsid w:val="00AC2A6D"/>
    <w:rsid w:val="00AC62A0"/>
    <w:rsid w:val="00AD7E81"/>
    <w:rsid w:val="00AF76B4"/>
    <w:rsid w:val="00B024E1"/>
    <w:rsid w:val="00B12FA6"/>
    <w:rsid w:val="00B33EF1"/>
    <w:rsid w:val="00B371E5"/>
    <w:rsid w:val="00B47C79"/>
    <w:rsid w:val="00B71DDB"/>
    <w:rsid w:val="00B72555"/>
    <w:rsid w:val="00B75DD3"/>
    <w:rsid w:val="00B76AB7"/>
    <w:rsid w:val="00B76D77"/>
    <w:rsid w:val="00B868C3"/>
    <w:rsid w:val="00B9197A"/>
    <w:rsid w:val="00B9424D"/>
    <w:rsid w:val="00B9717B"/>
    <w:rsid w:val="00BA0442"/>
    <w:rsid w:val="00BB32C1"/>
    <w:rsid w:val="00BB37C2"/>
    <w:rsid w:val="00BC4EF6"/>
    <w:rsid w:val="00BD2D8C"/>
    <w:rsid w:val="00BF4D69"/>
    <w:rsid w:val="00BF6451"/>
    <w:rsid w:val="00C00E21"/>
    <w:rsid w:val="00C06096"/>
    <w:rsid w:val="00C353C6"/>
    <w:rsid w:val="00C40441"/>
    <w:rsid w:val="00C50B6F"/>
    <w:rsid w:val="00C51291"/>
    <w:rsid w:val="00C83F26"/>
    <w:rsid w:val="00C8551E"/>
    <w:rsid w:val="00C85A05"/>
    <w:rsid w:val="00C948B9"/>
    <w:rsid w:val="00CB79CD"/>
    <w:rsid w:val="00CC27FD"/>
    <w:rsid w:val="00CC58CA"/>
    <w:rsid w:val="00CD55E9"/>
    <w:rsid w:val="00CE4ABC"/>
    <w:rsid w:val="00CE64AB"/>
    <w:rsid w:val="00CF2F2F"/>
    <w:rsid w:val="00D11EA3"/>
    <w:rsid w:val="00D238EB"/>
    <w:rsid w:val="00D2627E"/>
    <w:rsid w:val="00D32820"/>
    <w:rsid w:val="00D6439E"/>
    <w:rsid w:val="00D703E9"/>
    <w:rsid w:val="00D77A29"/>
    <w:rsid w:val="00D907C4"/>
    <w:rsid w:val="00D95380"/>
    <w:rsid w:val="00DD48F9"/>
    <w:rsid w:val="00DD5AD4"/>
    <w:rsid w:val="00DE1476"/>
    <w:rsid w:val="00DE62D9"/>
    <w:rsid w:val="00E137A6"/>
    <w:rsid w:val="00E17053"/>
    <w:rsid w:val="00E23288"/>
    <w:rsid w:val="00E3061A"/>
    <w:rsid w:val="00E519FF"/>
    <w:rsid w:val="00E654E5"/>
    <w:rsid w:val="00E774C0"/>
    <w:rsid w:val="00E836CE"/>
    <w:rsid w:val="00E861A7"/>
    <w:rsid w:val="00E921C4"/>
    <w:rsid w:val="00EB6332"/>
    <w:rsid w:val="00EC1853"/>
    <w:rsid w:val="00EC74E2"/>
    <w:rsid w:val="00EC75BB"/>
    <w:rsid w:val="00ED353B"/>
    <w:rsid w:val="00ED3F82"/>
    <w:rsid w:val="00EE66DE"/>
    <w:rsid w:val="00EF16C6"/>
    <w:rsid w:val="00EF3E98"/>
    <w:rsid w:val="00EF74A7"/>
    <w:rsid w:val="00F07537"/>
    <w:rsid w:val="00F15CA7"/>
    <w:rsid w:val="00F368ED"/>
    <w:rsid w:val="00F4319D"/>
    <w:rsid w:val="00F65A41"/>
    <w:rsid w:val="00F730DE"/>
    <w:rsid w:val="00F77960"/>
    <w:rsid w:val="00F8291B"/>
    <w:rsid w:val="00FA42D5"/>
    <w:rsid w:val="00FC36F6"/>
    <w:rsid w:val="00FE5DB8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93AA"/>
  <w15:chartTrackingRefBased/>
  <w15:docId w15:val="{D1F5D331-0C42-47FF-9416-71B26985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image" Target="media/image1.jpeg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3DB7-CC70-49D8-979F-F9F92FE3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чко Іван</dc:creator>
  <cp:keywords/>
  <dc:description/>
  <cp:lastModifiedBy>Іван Юречко</cp:lastModifiedBy>
  <cp:revision>61</cp:revision>
  <dcterms:created xsi:type="dcterms:W3CDTF">2018-03-29T07:40:00Z</dcterms:created>
  <dcterms:modified xsi:type="dcterms:W3CDTF">2018-12-26T08:50:00Z</dcterms:modified>
</cp:coreProperties>
</file>